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5FF6A" w14:textId="77777777" w:rsidR="00B51A93" w:rsidRPr="00B51A93" w:rsidRDefault="00B51A93" w:rsidP="00B51A93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1A93">
        <w:rPr>
          <w:rFonts w:ascii="Times New Roman" w:eastAsia="Calibri" w:hAnsi="Times New Roman" w:cs="Times New Roman"/>
          <w:b/>
          <w:sz w:val="28"/>
          <w:szCs w:val="28"/>
        </w:rPr>
        <w:t>АДМИНИСТРАЦИЯ ЗАВОДСКОГО РАЙОНА</w:t>
      </w:r>
    </w:p>
    <w:p w14:paraId="58433285" w14:textId="0FD0BDDD" w:rsidR="00B51A93" w:rsidRPr="00B51A93" w:rsidRDefault="00B51A93" w:rsidP="00B51A93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1A93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«ГОРОД САРАТОВ»</w:t>
      </w:r>
    </w:p>
    <w:p w14:paraId="24F5F2AF" w14:textId="77777777" w:rsidR="00B51A93" w:rsidRPr="00B51A93" w:rsidRDefault="00B51A93" w:rsidP="00B51A93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1A93">
        <w:rPr>
          <w:rFonts w:ascii="Times New Roman" w:eastAsia="Calibri" w:hAnsi="Times New Roman" w:cs="Times New Roman"/>
          <w:b/>
          <w:sz w:val="28"/>
          <w:szCs w:val="28"/>
        </w:rPr>
        <w:t>МУНИЦИПАЛЬНОЕ УЧРЕЖДЕНИЕ ДОПОЛНИТЕЛЬНОГО ОБРАЗОВАНИЯ</w:t>
      </w:r>
    </w:p>
    <w:p w14:paraId="0A6BD94D" w14:textId="77777777" w:rsidR="00B51A93" w:rsidRPr="00B51A93" w:rsidRDefault="00B51A93" w:rsidP="00B51A93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1A93">
        <w:rPr>
          <w:rFonts w:ascii="Times New Roman" w:eastAsia="Calibri" w:hAnsi="Times New Roman" w:cs="Times New Roman"/>
          <w:b/>
          <w:sz w:val="28"/>
          <w:szCs w:val="28"/>
        </w:rPr>
        <w:t>«ЦЕНТР ДОПОЛНИТЕЛЬНОГО ОБРАЗОВАНИЯ»</w:t>
      </w:r>
    </w:p>
    <w:p w14:paraId="667C1B83" w14:textId="77777777" w:rsidR="00B51A93" w:rsidRPr="00B51A93" w:rsidRDefault="00B51A93" w:rsidP="00B51A9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51A93">
        <w:rPr>
          <w:rFonts w:ascii="Times New Roman" w:eastAsia="Calibri" w:hAnsi="Times New Roman" w:cs="Times New Roman"/>
          <w:sz w:val="20"/>
          <w:szCs w:val="20"/>
          <w:lang w:eastAsia="ru-RU"/>
        </w:rPr>
        <w:t>410022, г. Саратов, ул. им. Хомяковой В.Д., 4-Б, Тел/факс (8452) 92-09-</w:t>
      </w:r>
      <w:proofErr w:type="gramStart"/>
      <w:r w:rsidRPr="00B51A93">
        <w:rPr>
          <w:rFonts w:ascii="Times New Roman" w:eastAsia="Calibri" w:hAnsi="Times New Roman" w:cs="Times New Roman"/>
          <w:sz w:val="20"/>
          <w:szCs w:val="20"/>
          <w:lang w:eastAsia="ru-RU"/>
        </w:rPr>
        <w:t>48,</w:t>
      </w:r>
      <w:r w:rsidRPr="00B51A93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email</w:t>
      </w:r>
      <w:proofErr w:type="gramEnd"/>
      <w:r w:rsidRPr="00B51A9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</w:t>
      </w:r>
      <w:hyperlink r:id="rId6" w:history="1">
        <w:r w:rsidRPr="00B51A9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ru-RU"/>
          </w:rPr>
          <w:t>cdod</w:t>
        </w:r>
        <w:r w:rsidRPr="00B51A9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B51A9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ru-RU"/>
          </w:rPr>
          <w:t>cdod</w:t>
        </w:r>
        <w:r w:rsidRPr="00B51A9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B51A9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B51A9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B51A9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B51A9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</w:t>
      </w:r>
    </w:p>
    <w:p w14:paraId="423867CD" w14:textId="77777777" w:rsidR="00B51A93" w:rsidRPr="00B51A93" w:rsidRDefault="00B51A93" w:rsidP="00B51A9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51A93">
        <w:rPr>
          <w:rFonts w:ascii="Times New Roman" w:eastAsia="Calibri" w:hAnsi="Times New Roman" w:cs="Times New Roman"/>
          <w:sz w:val="20"/>
          <w:szCs w:val="20"/>
          <w:lang w:eastAsia="ru-RU"/>
        </w:rPr>
        <w:t>сайт:</w:t>
      </w:r>
      <w:r w:rsidRPr="00B51A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B51A9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http://cdozavodskoy.ru/</w:t>
        </w:r>
      </w:hyperlink>
      <w:r w:rsidRPr="00B51A9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08F2FCF1" w14:textId="77777777" w:rsidR="00B51A93" w:rsidRPr="00B51A93" w:rsidRDefault="00B51A93" w:rsidP="00B51A9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6CDE5861" w14:textId="77777777" w:rsidR="005C7DBC" w:rsidRPr="008D6602" w:rsidRDefault="005C7DBC">
      <w:pPr>
        <w:rPr>
          <w:rFonts w:ascii="Times New Roman" w:hAnsi="Times New Roman" w:cs="Times New Roman"/>
          <w:sz w:val="28"/>
          <w:szCs w:val="28"/>
        </w:rPr>
      </w:pPr>
    </w:p>
    <w:p w14:paraId="28F16F3C" w14:textId="77777777" w:rsidR="005C7DBC" w:rsidRPr="008D6602" w:rsidRDefault="005C7DBC" w:rsidP="005C7DBC">
      <w:pPr>
        <w:rPr>
          <w:rFonts w:ascii="Times New Roman" w:hAnsi="Times New Roman" w:cs="Times New Roman"/>
          <w:sz w:val="28"/>
          <w:szCs w:val="28"/>
        </w:rPr>
      </w:pPr>
    </w:p>
    <w:p w14:paraId="51451D26" w14:textId="77777777" w:rsidR="005C7DBC" w:rsidRPr="005C7DBC" w:rsidRDefault="005C7DBC" w:rsidP="005C7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</w:t>
      </w:r>
    </w:p>
    <w:p w14:paraId="637C182A" w14:textId="09587142" w:rsidR="008D6602" w:rsidRPr="008D6602" w:rsidRDefault="00E2752F" w:rsidP="008D6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6</w:t>
      </w:r>
      <w:r w:rsidR="005C7DBC" w:rsidRPr="008D66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04.2020г</w:t>
      </w:r>
      <w:r w:rsidR="005C7DBC" w:rsidRPr="008D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                </w:t>
      </w:r>
      <w:r w:rsidR="008D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D6602" w:rsidRPr="005C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5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="0021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14:paraId="2AB7E989" w14:textId="77777777" w:rsidR="005C7DBC" w:rsidRPr="008D6602" w:rsidRDefault="008D6602" w:rsidP="005C7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14:paraId="6C870449" w14:textId="77777777" w:rsidR="005C7DBC" w:rsidRPr="005C7DBC" w:rsidRDefault="005C7DBC" w:rsidP="005C7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BC445B" w14:textId="77777777" w:rsidR="005C7DBC" w:rsidRPr="005C7DBC" w:rsidRDefault="005C7DBC" w:rsidP="005C7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б организации</w:t>
      </w:r>
      <w:r w:rsidR="00E27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6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станционного </w:t>
      </w:r>
      <w:r w:rsidRPr="008D6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</w:t>
      </w:r>
    </w:p>
    <w:p w14:paraId="5B9716D2" w14:textId="77777777" w:rsidR="005C7DBC" w:rsidRPr="008D6602" w:rsidRDefault="008D6602" w:rsidP="005C7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5C7DBC" w:rsidRPr="008D6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дню космонавтики «</w:t>
      </w:r>
      <w:r w:rsidRPr="008D6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тешествие на луну</w:t>
      </w:r>
      <w:r w:rsidR="005C7DBC" w:rsidRPr="008D6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4E53663B" w14:textId="77777777" w:rsidR="005C7DBC" w:rsidRPr="008D6602" w:rsidRDefault="005C7DBC" w:rsidP="005C7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85CD82" w14:textId="77777777" w:rsidR="005C7DBC" w:rsidRPr="005C7DBC" w:rsidRDefault="005C7DBC" w:rsidP="005C7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829D987" w14:textId="77777777" w:rsidR="005C7DBC" w:rsidRPr="008D6602" w:rsidRDefault="005C7DBC" w:rsidP="005C7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ланом массовых мероприятий МУДО «ЦДО»</w:t>
      </w:r>
    </w:p>
    <w:p w14:paraId="588B000F" w14:textId="77777777" w:rsidR="008D6602" w:rsidRPr="005C7DBC" w:rsidRDefault="008D6602" w:rsidP="005C7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8E2E7E" w14:textId="77777777" w:rsidR="005C7DBC" w:rsidRPr="008D6602" w:rsidRDefault="005C7DBC" w:rsidP="005C7DBC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8D6602">
        <w:rPr>
          <w:rFonts w:ascii="Times New Roman" w:hAnsi="Times New Roman" w:cs="Times New Roman"/>
          <w:sz w:val="28"/>
          <w:szCs w:val="28"/>
        </w:rPr>
        <w:tab/>
      </w:r>
      <w:r w:rsidRPr="008D660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549A78F4" w14:textId="77777777" w:rsidR="005C7DBC" w:rsidRPr="008D6602" w:rsidRDefault="005C7DBC" w:rsidP="005C7DB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451F1908" w14:textId="77777777" w:rsidR="008D6602" w:rsidRPr="008D6602" w:rsidRDefault="008D6602" w:rsidP="00CD6B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602">
        <w:rPr>
          <w:rFonts w:ascii="Times New Roman" w:hAnsi="Times New Roman" w:cs="Times New Roman"/>
          <w:sz w:val="28"/>
          <w:szCs w:val="28"/>
        </w:rPr>
        <w:t xml:space="preserve">1 </w:t>
      </w:r>
      <w:r w:rsidR="005C7DBC" w:rsidRPr="008D6602">
        <w:rPr>
          <w:rFonts w:ascii="Times New Roman" w:hAnsi="Times New Roman" w:cs="Times New Roman"/>
          <w:sz w:val="28"/>
          <w:szCs w:val="28"/>
        </w:rPr>
        <w:t xml:space="preserve">Педагогу дополнительного образования </w:t>
      </w:r>
      <w:proofErr w:type="spellStart"/>
      <w:r w:rsidR="005C7DBC" w:rsidRPr="008D6602">
        <w:rPr>
          <w:rFonts w:ascii="Times New Roman" w:hAnsi="Times New Roman" w:cs="Times New Roman"/>
          <w:sz w:val="28"/>
          <w:szCs w:val="28"/>
        </w:rPr>
        <w:t>Паглазовой</w:t>
      </w:r>
      <w:proofErr w:type="spellEnd"/>
      <w:r w:rsidRPr="008D6602">
        <w:rPr>
          <w:rFonts w:ascii="Times New Roman" w:hAnsi="Times New Roman" w:cs="Times New Roman"/>
          <w:sz w:val="28"/>
          <w:szCs w:val="28"/>
        </w:rPr>
        <w:t xml:space="preserve"> </w:t>
      </w:r>
      <w:r w:rsidR="005C7DBC" w:rsidRPr="008D6602">
        <w:rPr>
          <w:rFonts w:ascii="Times New Roman" w:hAnsi="Times New Roman" w:cs="Times New Roman"/>
          <w:sz w:val="28"/>
          <w:szCs w:val="28"/>
        </w:rPr>
        <w:t>Н.Э. организовать и провести</w:t>
      </w:r>
      <w:r w:rsidR="00D96916">
        <w:rPr>
          <w:rFonts w:ascii="Times New Roman" w:hAnsi="Times New Roman" w:cs="Times New Roman"/>
          <w:sz w:val="28"/>
          <w:szCs w:val="28"/>
        </w:rPr>
        <w:t xml:space="preserve"> дистанционный </w:t>
      </w:r>
      <w:r w:rsidR="005C7DBC" w:rsidRPr="008D660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8D6602">
        <w:rPr>
          <w:rFonts w:ascii="Times New Roman" w:hAnsi="Times New Roman" w:cs="Times New Roman"/>
          <w:sz w:val="28"/>
          <w:szCs w:val="28"/>
        </w:rPr>
        <w:t xml:space="preserve"> «Путешествие на луну» между учащимися детского объединения «Волшебный сундучок» до</w:t>
      </w:r>
      <w:r w:rsidR="00CD6B42">
        <w:rPr>
          <w:rFonts w:ascii="Times New Roman" w:hAnsi="Times New Roman" w:cs="Times New Roman"/>
          <w:sz w:val="28"/>
          <w:szCs w:val="28"/>
        </w:rPr>
        <w:t xml:space="preserve"> 17</w:t>
      </w:r>
      <w:r w:rsidR="005C7DBC" w:rsidRPr="008D6602">
        <w:rPr>
          <w:rFonts w:ascii="Times New Roman" w:hAnsi="Times New Roman" w:cs="Times New Roman"/>
          <w:sz w:val="28"/>
          <w:szCs w:val="28"/>
        </w:rPr>
        <w:t>.04.2020г.</w:t>
      </w:r>
    </w:p>
    <w:p w14:paraId="5510336D" w14:textId="77777777" w:rsidR="008D6602" w:rsidRPr="008D6602" w:rsidRDefault="008D6602" w:rsidP="008D66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D6602">
        <w:rPr>
          <w:rFonts w:ascii="Times New Roman" w:hAnsi="Times New Roman" w:cs="Times New Roman"/>
          <w:sz w:val="28"/>
          <w:szCs w:val="28"/>
        </w:rPr>
        <w:t xml:space="preserve">2 Педагогу дополнительного образования </w:t>
      </w:r>
      <w:proofErr w:type="spellStart"/>
      <w:r w:rsidRPr="008D6602">
        <w:rPr>
          <w:rFonts w:ascii="Times New Roman" w:hAnsi="Times New Roman" w:cs="Times New Roman"/>
          <w:sz w:val="28"/>
          <w:szCs w:val="28"/>
        </w:rPr>
        <w:t>Паглазовой</w:t>
      </w:r>
      <w:proofErr w:type="spellEnd"/>
      <w:r w:rsidRPr="008D6602">
        <w:rPr>
          <w:rFonts w:ascii="Times New Roman" w:hAnsi="Times New Roman" w:cs="Times New Roman"/>
          <w:sz w:val="28"/>
          <w:szCs w:val="28"/>
        </w:rPr>
        <w:t xml:space="preserve"> Н.Э. разработать положение для конкурса «Путешествие на луну»</w:t>
      </w:r>
    </w:p>
    <w:p w14:paraId="6991CF89" w14:textId="77777777" w:rsidR="008D6602" w:rsidRPr="008D6602" w:rsidRDefault="008D6602" w:rsidP="008D6602">
      <w:pPr>
        <w:rPr>
          <w:rFonts w:ascii="Times New Roman" w:hAnsi="Times New Roman" w:cs="Times New Roman"/>
          <w:sz w:val="28"/>
          <w:szCs w:val="28"/>
        </w:rPr>
      </w:pPr>
    </w:p>
    <w:p w14:paraId="19D3AD0A" w14:textId="77777777" w:rsidR="008D6602" w:rsidRPr="008D6602" w:rsidRDefault="008D6602" w:rsidP="008D6602">
      <w:pPr>
        <w:rPr>
          <w:rFonts w:ascii="Times New Roman" w:hAnsi="Times New Roman" w:cs="Times New Roman"/>
          <w:sz w:val="28"/>
          <w:szCs w:val="28"/>
        </w:rPr>
      </w:pPr>
      <w:r w:rsidRPr="008D6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исполнением данного приказа оставляю за собой.</w:t>
      </w:r>
    </w:p>
    <w:p w14:paraId="68A20C2E" w14:textId="77777777" w:rsidR="008D6602" w:rsidRPr="008D6602" w:rsidRDefault="008D6602" w:rsidP="008D6602">
      <w:pPr>
        <w:rPr>
          <w:rFonts w:ascii="Times New Roman" w:hAnsi="Times New Roman" w:cs="Times New Roman"/>
          <w:sz w:val="28"/>
          <w:szCs w:val="28"/>
        </w:rPr>
      </w:pPr>
    </w:p>
    <w:p w14:paraId="2BBA3FB7" w14:textId="77777777" w:rsidR="008D6602" w:rsidRPr="008D6602" w:rsidRDefault="008D6602" w:rsidP="008D66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6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о</w:t>
      </w:r>
      <w:proofErr w:type="spellEnd"/>
      <w:r w:rsidRPr="008D6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иректора МУДО «ЦДО»                              </w:t>
      </w:r>
      <w:r w:rsidR="00E27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8D6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В. Котлячков</w:t>
      </w:r>
    </w:p>
    <w:p w14:paraId="232B24C0" w14:textId="77777777" w:rsidR="008D6602" w:rsidRPr="008D6602" w:rsidRDefault="008D6602" w:rsidP="008D6602">
      <w:pPr>
        <w:rPr>
          <w:rFonts w:ascii="Times New Roman" w:hAnsi="Times New Roman" w:cs="Times New Roman"/>
          <w:sz w:val="28"/>
          <w:szCs w:val="28"/>
        </w:rPr>
      </w:pPr>
    </w:p>
    <w:p w14:paraId="492DA859" w14:textId="77777777" w:rsidR="005C7DBC" w:rsidRDefault="008D6602" w:rsidP="008D660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6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proofErr w:type="gramStart"/>
      <w:r w:rsidRPr="008D6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ом </w:t>
      </w:r>
      <w:r w:rsidR="00E27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комлена</w:t>
      </w:r>
      <w:proofErr w:type="gramEnd"/>
      <w:r w:rsidRPr="008D6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77A04CEC" w14:textId="77777777" w:rsidR="00A3601D" w:rsidRDefault="00A3601D" w:rsidP="008D660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B3FDD5" w14:textId="77777777" w:rsidR="00A3601D" w:rsidRDefault="00A3601D" w:rsidP="008D660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1DB736" w14:textId="77777777" w:rsidR="00A3601D" w:rsidRPr="00A3601D" w:rsidRDefault="00A3601D" w:rsidP="00B51A93">
      <w:pPr>
        <w:shd w:val="clear" w:color="auto" w:fill="FFFFFF"/>
        <w:spacing w:after="0" w:line="240" w:lineRule="auto"/>
        <w:ind w:left="495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360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ложение к приказу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ДО «ЦДО»</w:t>
      </w:r>
    </w:p>
    <w:p w14:paraId="460A5C7F" w14:textId="3EF3B84B" w:rsidR="00A3601D" w:rsidRPr="00A3601D" w:rsidRDefault="00CD6B42" w:rsidP="00B51A93">
      <w:pPr>
        <w:shd w:val="clear" w:color="auto" w:fill="FFFFFF"/>
        <w:spacing w:after="0" w:line="240" w:lineRule="auto"/>
        <w:ind w:left="495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 06</w:t>
      </w:r>
      <w:r w:rsidR="00A360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04.2020</w:t>
      </w:r>
      <w:r w:rsidR="00A3601D" w:rsidRPr="00A360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а №</w:t>
      </w:r>
      <w:r w:rsidR="00B51A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0</w:t>
      </w:r>
      <w:r w:rsidR="002117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9</w:t>
      </w:r>
      <w:bookmarkStart w:id="0" w:name="_GoBack"/>
      <w:bookmarkEnd w:id="0"/>
    </w:p>
    <w:p w14:paraId="168B51BA" w14:textId="77777777" w:rsidR="00A3601D" w:rsidRDefault="00A3601D" w:rsidP="00A360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CAFB06" w14:textId="77777777" w:rsidR="00A3601D" w:rsidRPr="00E2752F" w:rsidRDefault="00D96916" w:rsidP="00D9691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601D" w:rsidRPr="00E27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14:paraId="7B0D06B1" w14:textId="77777777" w:rsidR="00A3601D" w:rsidRPr="005C7DBC" w:rsidRDefault="00A3601D" w:rsidP="00E27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нутреннем </w:t>
      </w:r>
      <w:r w:rsidR="00CD6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танционном</w:t>
      </w:r>
      <w:r w:rsidR="00E2752F" w:rsidRPr="00E27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36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е</w:t>
      </w:r>
      <w:r w:rsidRPr="00E27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A36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27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вященному</w:t>
      </w:r>
    </w:p>
    <w:p w14:paraId="3DC6BBB2" w14:textId="77777777" w:rsidR="00A3601D" w:rsidRPr="00E2752F" w:rsidRDefault="00A3601D" w:rsidP="00E27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ню космонавтики «Путешествие на луну»</w:t>
      </w:r>
    </w:p>
    <w:p w14:paraId="0C1B7E33" w14:textId="77777777" w:rsidR="00A3601D" w:rsidRPr="00A3601D" w:rsidRDefault="00A3601D" w:rsidP="00A3601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15C51889" w14:textId="77777777" w:rsidR="00A3601D" w:rsidRPr="00E2752F" w:rsidRDefault="00D96916" w:rsidP="00A3601D">
      <w:pPr>
        <w:tabs>
          <w:tab w:val="left" w:pos="35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3601D" w:rsidRPr="00E2752F">
        <w:rPr>
          <w:rFonts w:ascii="Times New Roman" w:hAnsi="Times New Roman" w:cs="Times New Roman"/>
          <w:b/>
          <w:sz w:val="28"/>
          <w:szCs w:val="28"/>
        </w:rPr>
        <w:t>Общее положение.</w:t>
      </w:r>
    </w:p>
    <w:p w14:paraId="454B077A" w14:textId="77777777" w:rsidR="00A3601D" w:rsidRDefault="00E2752F" w:rsidP="00A3601D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курса п</w:t>
      </w:r>
      <w:r w:rsidR="00A3601D">
        <w:rPr>
          <w:rFonts w:ascii="Times New Roman" w:hAnsi="Times New Roman" w:cs="Times New Roman"/>
          <w:sz w:val="28"/>
          <w:szCs w:val="28"/>
        </w:rPr>
        <w:t xml:space="preserve">едагог дополнительного образования </w:t>
      </w:r>
      <w:proofErr w:type="spellStart"/>
      <w:r w:rsidR="00A3601D">
        <w:rPr>
          <w:rFonts w:ascii="Times New Roman" w:hAnsi="Times New Roman" w:cs="Times New Roman"/>
          <w:sz w:val="28"/>
          <w:szCs w:val="28"/>
        </w:rPr>
        <w:t>Паглазова</w:t>
      </w:r>
      <w:proofErr w:type="spellEnd"/>
      <w:r w:rsidR="00A3601D">
        <w:rPr>
          <w:rFonts w:ascii="Times New Roman" w:hAnsi="Times New Roman" w:cs="Times New Roman"/>
          <w:sz w:val="28"/>
          <w:szCs w:val="28"/>
        </w:rPr>
        <w:t xml:space="preserve"> Н.Э.</w:t>
      </w:r>
    </w:p>
    <w:p w14:paraId="6A6AA6A3" w14:textId="77777777" w:rsidR="00A3601D" w:rsidRDefault="00A3601D" w:rsidP="00A3601D">
      <w:pPr>
        <w:rPr>
          <w:rFonts w:ascii="Times New Roman" w:hAnsi="Times New Roman" w:cs="Times New Roman"/>
          <w:sz w:val="28"/>
          <w:szCs w:val="28"/>
        </w:rPr>
      </w:pPr>
    </w:p>
    <w:p w14:paraId="1887BAD2" w14:textId="77777777" w:rsidR="00D96916" w:rsidRDefault="00A3601D" w:rsidP="00D96916">
      <w:pPr>
        <w:tabs>
          <w:tab w:val="left" w:pos="32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6916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14:paraId="2A16CA94" w14:textId="77777777" w:rsidR="00D96916" w:rsidRDefault="00D96916" w:rsidP="00D96916">
      <w:pPr>
        <w:tabs>
          <w:tab w:val="left" w:pos="3270"/>
        </w:tabs>
        <w:spacing w:after="0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 w:rsidRPr="00D96916">
        <w:rPr>
          <w:rStyle w:val="c18"/>
          <w:rFonts w:ascii="Times New Roman" w:hAnsi="Times New Roman" w:cs="Times New Roman"/>
          <w:b/>
          <w:color w:val="111111"/>
          <w:sz w:val="28"/>
          <w:szCs w:val="28"/>
          <w:u w:val="single"/>
        </w:rPr>
        <w:t>Цель</w:t>
      </w:r>
      <w:r w:rsidRPr="00D9691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D96916">
        <w:rPr>
          <w:rStyle w:val="c0"/>
          <w:rFonts w:ascii="Times New Roman" w:hAnsi="Times New Roman" w:cs="Times New Roman"/>
          <w:color w:val="111111"/>
          <w:sz w:val="28"/>
          <w:szCs w:val="28"/>
        </w:rPr>
        <w:t>1. Расширить представления </w:t>
      </w:r>
      <w:r w:rsidRPr="00D96916">
        <w:rPr>
          <w:rStyle w:val="c5"/>
          <w:bCs/>
          <w:color w:val="111111"/>
          <w:sz w:val="28"/>
          <w:szCs w:val="28"/>
        </w:rPr>
        <w:t xml:space="preserve">детей </w:t>
      </w:r>
      <w:r w:rsidRPr="00D96916">
        <w:rPr>
          <w:color w:val="000000"/>
          <w:sz w:val="28"/>
          <w:szCs w:val="28"/>
          <w:shd w:val="clear" w:color="auto" w:fill="FFFFFF"/>
        </w:rPr>
        <w:t xml:space="preserve"> </w:t>
      </w:r>
      <w:r w:rsidRPr="00D96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стории космоса</w:t>
      </w:r>
      <w:r w:rsidRPr="00D96916">
        <w:rPr>
          <w:rStyle w:val="c5"/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>
        <w:rPr>
          <w:rStyle w:val="c5"/>
          <w:bCs/>
          <w:color w:val="111111"/>
          <w:sz w:val="28"/>
          <w:szCs w:val="28"/>
        </w:rPr>
        <w:t xml:space="preserve">и </w:t>
      </w:r>
      <w:r w:rsidRPr="00D96916">
        <w:rPr>
          <w:rStyle w:val="c5"/>
          <w:rFonts w:ascii="Times New Roman" w:hAnsi="Times New Roman" w:cs="Times New Roman"/>
          <w:bCs/>
          <w:color w:val="111111"/>
          <w:sz w:val="28"/>
          <w:szCs w:val="28"/>
        </w:rPr>
        <w:t>космонавтике</w:t>
      </w:r>
      <w:r w:rsidRPr="00D96916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14:paraId="476663C3" w14:textId="77777777" w:rsidR="00D96916" w:rsidRPr="00D96916" w:rsidRDefault="00D96916" w:rsidP="00D96916">
      <w:pPr>
        <w:tabs>
          <w:tab w:val="left" w:pos="3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 </w:t>
      </w:r>
      <w:r w:rsidRPr="00D96916">
        <w:rPr>
          <w:rStyle w:val="c0"/>
          <w:rFonts w:ascii="Times New Roman" w:hAnsi="Times New Roman" w:cs="Times New Roman"/>
          <w:color w:val="111111"/>
          <w:sz w:val="28"/>
          <w:szCs w:val="28"/>
        </w:rPr>
        <w:t>2. Воспитать чувство патриотизма и гордости за Отечество.</w:t>
      </w:r>
    </w:p>
    <w:p w14:paraId="3E0DFB11" w14:textId="77777777" w:rsidR="005C3418" w:rsidRDefault="00D96916" w:rsidP="00D9691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6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детей представления об истории космоса и космонавтике.</w:t>
      </w:r>
      <w:r w:rsidRPr="00D969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6916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:</w:t>
      </w:r>
      <w:r w:rsidRPr="00D969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691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 :</w:t>
      </w:r>
      <w:r w:rsidRPr="00D969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6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знания о космосе, космонавтике и космонавтах.</w:t>
      </w:r>
      <w:r w:rsidRPr="00D969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691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Pr="00D969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6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мотивацию любознательности, стремления к познанию и</w:t>
      </w:r>
      <w:r w:rsidRPr="00D969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6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ышлению.</w:t>
      </w:r>
      <w:r w:rsidRPr="00D969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6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мули</w:t>
      </w:r>
      <w:r w:rsidR="005C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ть развитие у детей фантазии</w:t>
      </w:r>
      <w:r w:rsidRPr="00D96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во</w:t>
      </w:r>
      <w:r w:rsidR="005C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ческого воображения</w:t>
      </w:r>
      <w:r w:rsidRPr="00D96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969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691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  <w:r w:rsidRPr="00D969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6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ивать любовь к Родине и чувство гордости за успехи своей</w:t>
      </w:r>
      <w:r w:rsidR="005C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6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ны </w:t>
      </w:r>
    </w:p>
    <w:p w14:paraId="3965A31A" w14:textId="77777777" w:rsidR="00D96916" w:rsidRPr="00D96916" w:rsidRDefault="00D96916" w:rsidP="00D969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ласти космической науки и технике.</w:t>
      </w:r>
    </w:p>
    <w:p w14:paraId="0B2EF3D1" w14:textId="77777777" w:rsidR="005C3418" w:rsidRDefault="005C3418" w:rsidP="00A3601D">
      <w:p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14:paraId="234C4476" w14:textId="77777777" w:rsidR="00A3601D" w:rsidRPr="00E2752F" w:rsidRDefault="005C3418" w:rsidP="00A3601D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3601D" w:rsidRPr="00E275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овия участия в конкурсе</w:t>
      </w:r>
    </w:p>
    <w:p w14:paraId="3FEB2ACC" w14:textId="77777777" w:rsidR="00A3601D" w:rsidRDefault="00A3601D" w:rsidP="00A36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5C3418">
        <w:rPr>
          <w:rFonts w:ascii="Times New Roman" w:hAnsi="Times New Roman" w:cs="Times New Roman"/>
          <w:sz w:val="28"/>
          <w:szCs w:val="28"/>
        </w:rPr>
        <w:t xml:space="preserve">дистанционном </w:t>
      </w:r>
      <w:r>
        <w:rPr>
          <w:rFonts w:ascii="Times New Roman" w:hAnsi="Times New Roman" w:cs="Times New Roman"/>
          <w:sz w:val="28"/>
          <w:szCs w:val="28"/>
        </w:rPr>
        <w:t>конкурсе допускаются учащиеся детского объединения «Волшебный сундучок».</w:t>
      </w:r>
    </w:p>
    <w:p w14:paraId="3BD5BC56" w14:textId="77777777" w:rsidR="00A3601D" w:rsidRPr="00A3601D" w:rsidRDefault="00A3601D" w:rsidP="00A3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без ограничения по возрасту.</w:t>
      </w:r>
    </w:p>
    <w:p w14:paraId="11A6FC1F" w14:textId="77777777" w:rsidR="00A3601D" w:rsidRPr="00A3601D" w:rsidRDefault="00A3601D" w:rsidP="00A3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9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анционном </w:t>
      </w:r>
      <w:r w:rsidRPr="00A3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 могут участвовать как индивидуальные, так и</w:t>
      </w:r>
    </w:p>
    <w:p w14:paraId="4E22F2AC" w14:textId="77777777" w:rsidR="00A3601D" w:rsidRDefault="00A3601D" w:rsidP="00A3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 работы</w:t>
      </w:r>
      <w:r w:rsidR="00D9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C4A047" w14:textId="77777777" w:rsidR="00E2752F" w:rsidRPr="00A3601D" w:rsidRDefault="00E2752F" w:rsidP="00A3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459DEE" w14:textId="77777777" w:rsidR="00E2752F" w:rsidRPr="00E2752F" w:rsidRDefault="00A3601D" w:rsidP="00E27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5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и проведения конкурса</w:t>
      </w:r>
    </w:p>
    <w:p w14:paraId="68C8A101" w14:textId="77777777" w:rsidR="00E2752F" w:rsidRPr="00E2752F" w:rsidRDefault="00E2752F" w:rsidP="00E2752F">
      <w:pPr>
        <w:rPr>
          <w:rFonts w:ascii="Times New Roman" w:hAnsi="Times New Roman" w:cs="Times New Roman"/>
          <w:sz w:val="28"/>
          <w:szCs w:val="28"/>
        </w:rPr>
      </w:pPr>
      <w:r w:rsidRPr="00E27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ты прини</w:t>
      </w:r>
      <w:r w:rsidR="00D96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ются до 17</w:t>
      </w:r>
      <w:r w:rsidRPr="00E27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4.</w:t>
      </w:r>
      <w:r w:rsidR="00D96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</w:t>
      </w:r>
      <w:r w:rsidRPr="00E27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14:paraId="73D592C7" w14:textId="77777777" w:rsidR="00E2752F" w:rsidRPr="005C3418" w:rsidRDefault="00E2752F" w:rsidP="00E2752F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3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ные требования к оформлению работ </w:t>
      </w:r>
    </w:p>
    <w:p w14:paraId="636CE051" w14:textId="77777777" w:rsidR="00E2752F" w:rsidRPr="00E2752F" w:rsidRDefault="00E2752F" w:rsidP="00CD6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ая работа </w:t>
      </w:r>
      <w:r w:rsidRPr="00E2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выполнен</w:t>
      </w:r>
      <w:r w:rsidRPr="005C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любого</w:t>
      </w:r>
      <w:r w:rsidR="005C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CD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кстиль, дерево, керамика, металл, картон, пластик и др.),</w:t>
      </w:r>
      <w:r w:rsidR="00CD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2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 тематике конкурса.</w:t>
      </w:r>
      <w:r w:rsidR="00D96916" w:rsidRPr="005C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916" w:rsidRPr="00E2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и и рисунки могут быть в</w:t>
      </w:r>
      <w:r w:rsidR="00CD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олнены самостоятельно или под руководством </w:t>
      </w:r>
      <w:r w:rsidR="00D96916" w:rsidRPr="00E2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.</w:t>
      </w:r>
      <w:r w:rsidR="00D96916" w:rsidRPr="00E2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62E65F5C" w14:textId="77777777" w:rsidR="00E2752F" w:rsidRPr="00CD6B42" w:rsidRDefault="00E2752F" w:rsidP="00E27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ми критериями оценки работ являются:</w:t>
      </w:r>
    </w:p>
    <w:p w14:paraId="3AE547C1" w14:textId="77777777" w:rsidR="00CD6B42" w:rsidRPr="00E2752F" w:rsidRDefault="00CD6B42" w:rsidP="00E27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FE9035" w14:textId="77777777" w:rsidR="00E2752F" w:rsidRPr="00E2752F" w:rsidRDefault="00CD6B42" w:rsidP="00E27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E2752F" w:rsidRPr="00E2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исполнения</w:t>
      </w:r>
    </w:p>
    <w:p w14:paraId="28EEF39C" w14:textId="77777777" w:rsidR="00E2752F" w:rsidRPr="00E2752F" w:rsidRDefault="00CD6B42" w:rsidP="00E27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E2752F" w:rsidRPr="00E2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, оригинальность и новизна работы;</w:t>
      </w:r>
    </w:p>
    <w:p w14:paraId="72045D8B" w14:textId="77777777" w:rsidR="00E2752F" w:rsidRPr="00E2752F" w:rsidRDefault="00CD6B42" w:rsidP="00E27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E2752F" w:rsidRPr="00E2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лищность;</w:t>
      </w:r>
    </w:p>
    <w:p w14:paraId="2C858E57" w14:textId="77777777" w:rsidR="00E2752F" w:rsidRPr="00E2752F" w:rsidRDefault="00CD6B42" w:rsidP="00E27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E2752F" w:rsidRPr="00E2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исполнение;</w:t>
      </w:r>
    </w:p>
    <w:p w14:paraId="1AB2685D" w14:textId="77777777" w:rsidR="00E2752F" w:rsidRPr="00E2752F" w:rsidRDefault="00CD6B42" w:rsidP="00E27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E2752F" w:rsidRPr="00E2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техникой работы с различными материалами;</w:t>
      </w:r>
    </w:p>
    <w:p w14:paraId="495A7992" w14:textId="77777777" w:rsidR="00E2752F" w:rsidRDefault="00CD6B42" w:rsidP="00E27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E2752F" w:rsidRPr="00E2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 - образное решение в изготовлении работы;</w:t>
      </w:r>
    </w:p>
    <w:p w14:paraId="2EF6C250" w14:textId="77777777" w:rsidR="00CD6B42" w:rsidRPr="00E2752F" w:rsidRDefault="00CD6B42" w:rsidP="00E27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893C98" w14:textId="77777777" w:rsidR="00E2752F" w:rsidRPr="00E2752F" w:rsidRDefault="00E2752F" w:rsidP="00E27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работа должна сопровождаться следующей печатной</w:t>
      </w:r>
    </w:p>
    <w:p w14:paraId="6AE682A3" w14:textId="77777777" w:rsidR="00E2752F" w:rsidRPr="00E2752F" w:rsidRDefault="00E2752F" w:rsidP="00E27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 (этикеткой)</w:t>
      </w:r>
    </w:p>
    <w:p w14:paraId="282E84E1" w14:textId="77777777" w:rsidR="00E2752F" w:rsidRPr="00E2752F" w:rsidRDefault="00E2752F" w:rsidP="00E27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фамилия, имя участника, возраст,</w:t>
      </w:r>
    </w:p>
    <w:p w14:paraId="1BAC6151" w14:textId="77777777" w:rsidR="00E2752F" w:rsidRPr="00E2752F" w:rsidRDefault="00E2752F" w:rsidP="00E27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D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работы;</w:t>
      </w:r>
    </w:p>
    <w:p w14:paraId="3F1E0F08" w14:textId="77777777" w:rsidR="00E2752F" w:rsidRDefault="00E2752F" w:rsidP="00E2752F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14:paraId="7F337EFE" w14:textId="77777777" w:rsidR="00E2752F" w:rsidRPr="00E2752F" w:rsidRDefault="00E2752F" w:rsidP="00E2752F">
      <w:pPr>
        <w:rPr>
          <w:rFonts w:ascii="Times New Roman" w:hAnsi="Times New Roman" w:cs="Times New Roman"/>
          <w:sz w:val="28"/>
          <w:szCs w:val="28"/>
        </w:rPr>
      </w:pPr>
    </w:p>
    <w:p w14:paraId="759BD559" w14:textId="77777777" w:rsidR="00E2752F" w:rsidRPr="00E2752F" w:rsidRDefault="00E2752F" w:rsidP="00E2752F">
      <w:pPr>
        <w:rPr>
          <w:rFonts w:ascii="Times New Roman" w:hAnsi="Times New Roman" w:cs="Times New Roman"/>
          <w:sz w:val="28"/>
          <w:szCs w:val="28"/>
        </w:rPr>
      </w:pPr>
    </w:p>
    <w:p w14:paraId="7654B9EE" w14:textId="77777777" w:rsidR="00E2752F" w:rsidRDefault="00E2752F" w:rsidP="00E2752F">
      <w:pPr>
        <w:rPr>
          <w:rFonts w:ascii="Times New Roman" w:hAnsi="Times New Roman" w:cs="Times New Roman"/>
          <w:sz w:val="28"/>
          <w:szCs w:val="28"/>
        </w:rPr>
      </w:pPr>
    </w:p>
    <w:p w14:paraId="2B6DD061" w14:textId="77777777" w:rsidR="00E2752F" w:rsidRPr="00E2752F" w:rsidRDefault="00E2752F" w:rsidP="00E2752F">
      <w:pPr>
        <w:rPr>
          <w:rFonts w:ascii="Times New Roman" w:hAnsi="Times New Roman" w:cs="Times New Roman"/>
          <w:sz w:val="28"/>
          <w:szCs w:val="28"/>
        </w:rPr>
      </w:pPr>
    </w:p>
    <w:p w14:paraId="2EDFE8E3" w14:textId="77777777" w:rsidR="00E2752F" w:rsidRDefault="00E2752F" w:rsidP="00E2752F">
      <w:pPr>
        <w:rPr>
          <w:rFonts w:ascii="Times New Roman" w:hAnsi="Times New Roman" w:cs="Times New Roman"/>
          <w:sz w:val="28"/>
          <w:szCs w:val="28"/>
        </w:rPr>
      </w:pPr>
    </w:p>
    <w:p w14:paraId="5EF62986" w14:textId="77777777" w:rsidR="00E2752F" w:rsidRPr="00E2752F" w:rsidRDefault="00E2752F" w:rsidP="00E2752F">
      <w:pPr>
        <w:rPr>
          <w:rFonts w:ascii="Times New Roman" w:hAnsi="Times New Roman" w:cs="Times New Roman"/>
          <w:sz w:val="28"/>
          <w:szCs w:val="28"/>
        </w:rPr>
      </w:pPr>
    </w:p>
    <w:p w14:paraId="24A3EA73" w14:textId="77777777" w:rsidR="00E2752F" w:rsidRDefault="00E2752F" w:rsidP="00E2752F">
      <w:pPr>
        <w:rPr>
          <w:rFonts w:ascii="Times New Roman" w:hAnsi="Times New Roman" w:cs="Times New Roman"/>
          <w:sz w:val="28"/>
          <w:szCs w:val="28"/>
        </w:rPr>
      </w:pPr>
    </w:p>
    <w:sectPr w:rsidR="00E27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D67C2"/>
    <w:multiLevelType w:val="multilevel"/>
    <w:tmpl w:val="B45C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BC"/>
    <w:rsid w:val="00211788"/>
    <w:rsid w:val="00236C11"/>
    <w:rsid w:val="005C3418"/>
    <w:rsid w:val="005C7DBC"/>
    <w:rsid w:val="008D6602"/>
    <w:rsid w:val="00A3601D"/>
    <w:rsid w:val="00A50EB0"/>
    <w:rsid w:val="00B51A93"/>
    <w:rsid w:val="00CD6B42"/>
    <w:rsid w:val="00D96916"/>
    <w:rsid w:val="00E2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F032"/>
  <w15:docId w15:val="{21B53AF1-E4CA-416E-B300-999902B6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752F"/>
    <w:rPr>
      <w:b/>
      <w:bCs/>
    </w:rPr>
  </w:style>
  <w:style w:type="paragraph" w:customStyle="1" w:styleId="c2">
    <w:name w:val="c2"/>
    <w:basedOn w:val="a"/>
    <w:rsid w:val="00E2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2752F"/>
  </w:style>
  <w:style w:type="character" w:customStyle="1" w:styleId="c0">
    <w:name w:val="c0"/>
    <w:basedOn w:val="a0"/>
    <w:rsid w:val="00E2752F"/>
  </w:style>
  <w:style w:type="character" w:customStyle="1" w:styleId="c5">
    <w:name w:val="c5"/>
    <w:basedOn w:val="a0"/>
    <w:rsid w:val="00E27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dozavodsko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d.cdo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3A80-EE3F-4067-970D-124B78A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12T11:22:00Z</dcterms:created>
  <dcterms:modified xsi:type="dcterms:W3CDTF">2020-04-13T08:31:00Z</dcterms:modified>
</cp:coreProperties>
</file>